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มีบัตรใหม่กรณีบัตรเดิมหมดอายุ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สำนักงานเขตดินแด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มีสัญชาติไทยและมีชื่อในทะเบียนบ้าน ซึ่งบัตรประจำตัวประชาชนเดิมหมดอายุ ต้องขอมีบัตรใหม่ต่อพนักงานเจ้าหน้าที่ณ ฝ่ายทะเบียน สำนักงานเขตแห่งใดก็ได้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6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บัตรเดิมหมดอายุ ไม่ขอมีบัตรภายในกำหนดต้องระวางโทษปรับไม่เก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10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บาท หรือจะขอมีบัตรใหม่ต่อพนักงานเจ้าหน้าที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6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ก่อนวันที่บัตรเดิมหมดอายุก็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1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ทะเบียน สำนักงานเขตดินแดง ที่อยู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มิตรไมตรี แขวงดินแดง เขตดินแดง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4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 2245 1613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359, 5361, 5389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เสา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.1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ความถูกต้องของหลักฐาน กับรายการในฐานข้อมูล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1.2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จัดทำคำขอมีบัตร และถ่ายรูป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.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อบบัต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2.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ไม่อนุญาต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-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เหตุผลที่ไม่อาจดำเนินการได้ และแจ้งสิทธิในการอุทธรณ์คำสั่งภายใ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วัน 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บัตรเดิมที่หมดอายุ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F961D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กรมการปกครอ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ทะเบียน สำนักงานเขตดินแดง ที่อยู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มิตรไมตรี แขวงดินแดง เขตดินแดง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4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0 2245 1613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359, 5361, 5389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ที่ตั้ง</w:t>
      </w:r>
      <w:r w:rsidRPr="00527864">
        <w:rPr>
          <w:rFonts w:ascii="Tahoma" w:hAnsi="Tahoma" w:cs="Tahoma"/>
          <w:noProof/>
          <w:sz w:val="20"/>
          <w:szCs w:val="20"/>
        </w:rPr>
        <w:t>/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หมายเลขโทรศัพท์สำนักงานเขต </w:t>
      </w:r>
      <w:r w:rsidRPr="00527864">
        <w:rPr>
          <w:rFonts w:ascii="Tahoma" w:hAnsi="Tahoma" w:cs="Tahoma"/>
          <w:noProof/>
          <w:sz w:val="20"/>
          <w:szCs w:val="20"/>
        </w:rPr>
        <w:t xml:space="preserve">50 </w:t>
      </w:r>
      <w:r w:rsidRPr="00527864">
        <w:rPr>
          <w:rFonts w:ascii="Tahoma" w:hAnsi="Tahoma" w:cs="Tahoma"/>
          <w:noProof/>
          <w:sz w:val="20"/>
          <w:szCs w:val="20"/>
          <w:cs/>
        </w:rPr>
        <w:t>เขต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มีบัตรใหม่กรณีบัตรเดิมหมดอายุ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บัตรประจำตัวประชาชน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26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54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กรมการปกครอง ว่าด้วยการจัดทำบัตรประจำตัวประชาชน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2554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แก้ไขเพิ่มเติม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5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lastRenderedPageBreak/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ขอมีบัตรใหม่กรณีบัตรเดิมหมดอายุ สำนักงานเขตดินแดง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นพมาศ</w:t>
      </w:r>
      <w:r w:rsidR="002F5480">
        <w:rPr>
          <w:rFonts w:ascii="Tahoma" w:hAnsi="Tahoma" w:cs="Tahoma"/>
          <w:noProof/>
          <w:sz w:val="20"/>
          <w:szCs w:val="20"/>
        </w:rPr>
        <w:t>)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961DB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FE88C-D2A7-4789-8DBD-B8AFAF0F6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Nannabhat</cp:lastModifiedBy>
  <cp:revision>2</cp:revision>
  <dcterms:created xsi:type="dcterms:W3CDTF">2016-12-17T07:36:00Z</dcterms:created>
  <dcterms:modified xsi:type="dcterms:W3CDTF">2016-12-17T07:36:00Z</dcterms:modified>
</cp:coreProperties>
</file>